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B46D99">
        <w:rPr>
          <w:b/>
          <w:sz w:val="44"/>
        </w:rPr>
        <w:t>41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B46D99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5/10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1</w:t>
      </w:r>
      <w:r w:rsidR="00933FBE">
        <w:rPr>
          <w:b/>
          <w:sz w:val="44"/>
        </w:rPr>
        <w:t>/</w:t>
      </w:r>
      <w:r w:rsidR="009C28BC">
        <w:rPr>
          <w:b/>
          <w:sz w:val="44"/>
        </w:rPr>
        <w:t>10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9423A" w:rsidRPr="00404244" w:rsidTr="005942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404244" w:rsidRDefault="0059423A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0424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04244" w:rsidRDefault="00E2197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04244" w:rsidRDefault="00E219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04244" w:rsidRDefault="00E219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04244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2 69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404244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520 286</w:t>
            </w:r>
          </w:p>
        </w:tc>
      </w:tr>
      <w:tr w:rsidR="00B874CE" w:rsidRPr="00404244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404244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0424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04244" w:rsidRDefault="00E2197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04244" w:rsidRDefault="00E219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04244" w:rsidRDefault="00E219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04244" w:rsidRDefault="008360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0 14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404244" w:rsidRDefault="008360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8 904</w:t>
            </w:r>
          </w:p>
        </w:tc>
      </w:tr>
      <w:tr w:rsidR="00A84043" w:rsidRPr="00404244" w:rsidTr="00A8404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84043" w:rsidRPr="00404244" w:rsidRDefault="00A8404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0424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404244" w:rsidRDefault="00404244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.</w:t>
            </w:r>
            <w:r w:rsidR="00A84043" w:rsidRPr="00404244">
              <w:rPr>
                <w:b/>
                <w:sz w:val="24"/>
                <w:szCs w:val="24"/>
                <w:lang w:val="en-US"/>
              </w:rPr>
              <w:t xml:space="preserve"> Megami Tensei : Strange Journe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404244" w:rsidRDefault="00A840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404244" w:rsidRDefault="00A840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Atl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84043" w:rsidRPr="00404244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0 830</w:t>
            </w:r>
          </w:p>
        </w:tc>
      </w:tr>
      <w:tr w:rsidR="00B874CE" w:rsidRPr="00404244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404244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0424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04244" w:rsidRDefault="00E2197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04244" w:rsidRDefault="00E219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04244" w:rsidRDefault="00E219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04244" w:rsidRDefault="008360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5 9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404244" w:rsidRDefault="008360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3 284</w:t>
            </w:r>
          </w:p>
        </w:tc>
      </w:tr>
      <w:tr w:rsidR="0080004A" w:rsidRPr="00404244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404244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0424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404244" w:rsidRDefault="00E2197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404244" w:rsidRDefault="00E219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404244" w:rsidRDefault="00E219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0424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404244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3 63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404244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288 106</w:t>
            </w:r>
          </w:p>
        </w:tc>
      </w:tr>
      <w:tr w:rsidR="00E21975" w:rsidRPr="009C28BC" w:rsidTr="00B22C3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21975" w:rsidRPr="009C28BC" w:rsidRDefault="00E21975" w:rsidP="00B22C39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21975" w:rsidRPr="009C28BC" w:rsidRDefault="00E21975" w:rsidP="00B22C39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n Turism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21975" w:rsidRPr="009C28BC" w:rsidRDefault="00E21975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21975" w:rsidRPr="009C28BC" w:rsidRDefault="00E21975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21975" w:rsidRPr="009C28BC" w:rsidRDefault="0083606C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 3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21975" w:rsidRPr="009C28BC" w:rsidRDefault="0083606C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 300</w:t>
            </w:r>
          </w:p>
        </w:tc>
      </w:tr>
      <w:tr w:rsidR="0059423A" w:rsidRPr="00FF5CC0" w:rsidTr="005942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FF5CC0" w:rsidRDefault="00E21975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F5CC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FF5CC0" w:rsidRDefault="00E2197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FF5CC0" w:rsidRDefault="00E219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FF5CC0" w:rsidRDefault="00E2197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FF5CC0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 83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FF5CC0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4 321</w:t>
            </w:r>
          </w:p>
        </w:tc>
      </w:tr>
      <w:tr w:rsidR="00D63B3A" w:rsidRPr="00FF5CC0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FF5CC0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F5CC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FF5CC0" w:rsidRDefault="00E2197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FF5CC0" w:rsidRDefault="00E219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FF5CC0" w:rsidRDefault="00E21975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FF5CC0" w:rsidRDefault="008360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 01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FF5CC0" w:rsidRDefault="008360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244 443</w:t>
            </w:r>
          </w:p>
        </w:tc>
      </w:tr>
      <w:tr w:rsidR="00D63B3A" w:rsidRPr="009C28BC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9C28BC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9C28BC" w:rsidRDefault="00E2197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ross Ultimate Fronti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9C28BC" w:rsidRDefault="00E219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9C28BC" w:rsidRDefault="00E219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9C28BC" w:rsidRDefault="0083606C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7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9C28BC" w:rsidRDefault="0083606C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 243</w:t>
            </w:r>
          </w:p>
        </w:tc>
      </w:tr>
      <w:tr w:rsidR="0059423A" w:rsidRPr="00FF5CC0" w:rsidTr="005942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FF5CC0" w:rsidRDefault="005942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F5CC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FF5CC0" w:rsidRDefault="00E2197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FF5CC0" w:rsidRDefault="00E219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FF5CC0" w:rsidRDefault="00E219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FF5CC0" w:rsidRDefault="008360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 6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FF5CC0" w:rsidRDefault="008360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969 056</w:t>
            </w:r>
          </w:p>
        </w:tc>
      </w:tr>
      <w:tr w:rsidR="0080004A" w:rsidRPr="009C28BC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9C28BC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E21975" w:rsidP="0075223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Portable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E219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E219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8360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52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9C28BC" w:rsidRDefault="008360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 472</w:t>
            </w:r>
          </w:p>
        </w:tc>
      </w:tr>
      <w:tr w:rsidR="0059423A" w:rsidRPr="009C28BC" w:rsidTr="005942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9C28BC" w:rsidRDefault="005942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9C28BC" w:rsidRDefault="00E21975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 Specia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9C28BC" w:rsidRDefault="00E219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9C28BC" w:rsidRDefault="00E219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6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 744</w:t>
            </w:r>
          </w:p>
        </w:tc>
      </w:tr>
      <w:tr w:rsidR="00B874CE" w:rsidRPr="009C28BC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9C28BC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C28BC" w:rsidRDefault="00E21975" w:rsidP="004E0DE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na no Sukkir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C28BC" w:rsidRDefault="00E21975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C28BC" w:rsidRDefault="00E21975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C28BC" w:rsidRDefault="008360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6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9C28BC" w:rsidRDefault="008360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 010</w:t>
            </w:r>
          </w:p>
        </w:tc>
      </w:tr>
      <w:tr w:rsidR="00D63B3A" w:rsidRPr="009C28BC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9C28BC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9C28BC" w:rsidRDefault="00E21975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ja Gaiden Sigma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9C28BC" w:rsidRDefault="00E219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9C28BC" w:rsidRDefault="00E219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65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 977</w:t>
            </w:r>
          </w:p>
        </w:tc>
      </w:tr>
      <w:tr w:rsidR="003529CC" w:rsidRPr="00E21975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9C28BC" w:rsidRDefault="003529C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9C28BC" w:rsidRDefault="00E2197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E21975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9C28BC" w:rsidRDefault="00E219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9C28BC" w:rsidRDefault="00E219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9C28BC" w:rsidRDefault="008360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38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9C28BC" w:rsidRDefault="008360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28 657</w:t>
            </w:r>
          </w:p>
        </w:tc>
      </w:tr>
      <w:tr w:rsidR="00A84043" w:rsidRPr="00FF5CC0" w:rsidTr="00A8404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84043" w:rsidRPr="00FF5CC0" w:rsidRDefault="00A8404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F5CC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FF5CC0" w:rsidRDefault="00A84043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Blue Dragon : Ikai no Kyojû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FF5CC0" w:rsidRDefault="00A8404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FF5CC0" w:rsidRDefault="00A8404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84043" w:rsidRPr="00FF5CC0" w:rsidRDefault="008360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279</w:t>
            </w:r>
          </w:p>
        </w:tc>
      </w:tr>
      <w:tr w:rsidR="00047003" w:rsidRPr="009C28BC" w:rsidTr="0004700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9C28BC" w:rsidRDefault="0004700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9C28BC" w:rsidRDefault="00E2197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esperi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9C28BC" w:rsidRDefault="00E219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9C28BC" w:rsidRDefault="00E2197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9C28BC" w:rsidRDefault="008360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87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9C28BC" w:rsidRDefault="008360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6600E3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514</w:t>
            </w:r>
          </w:p>
        </w:tc>
      </w:tr>
      <w:tr w:rsidR="0080004A" w:rsidRPr="009C28BC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9C28BC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E21975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E219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E2197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6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 044</w:t>
            </w:r>
          </w:p>
        </w:tc>
      </w:tr>
      <w:tr w:rsidR="00B874CE" w:rsidRPr="00FF5CC0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FF5CC0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F5CC0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FF5CC0" w:rsidRDefault="00E21975" w:rsidP="004E0DE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SaGa 2 : Hihô Densets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FF5CC0" w:rsidRDefault="00E21975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FF5CC0" w:rsidRDefault="00E21975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FF5CC0" w:rsidRDefault="0083606C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2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FF5CC0" w:rsidRDefault="0083606C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6 161</w:t>
            </w:r>
          </w:p>
        </w:tc>
      </w:tr>
      <w:tr w:rsidR="00D370BB" w:rsidRPr="00FF5CC0" w:rsidTr="00976D2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370BB" w:rsidRPr="00FF5CC0" w:rsidRDefault="00D370BB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F5CC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FF5CC0" w:rsidRDefault="00E2197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FF5CC0" w:rsidRDefault="00E219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FF5CC0" w:rsidRDefault="00E2197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FF5CC0" w:rsidRDefault="008360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9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370BB" w:rsidRPr="00FF5CC0" w:rsidRDefault="008360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19 985</w:t>
            </w:r>
          </w:p>
        </w:tc>
      </w:tr>
      <w:tr w:rsidR="00A84043" w:rsidRPr="00FF5CC0" w:rsidTr="00A8404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84043" w:rsidRPr="00FF5CC0" w:rsidRDefault="00A8404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F5CC0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FF5CC0" w:rsidRDefault="00A84043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Valhalla Knights : Eldar Sag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FF5CC0" w:rsidRDefault="00A840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FF5CC0" w:rsidRDefault="00A840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84043" w:rsidRPr="00FF5CC0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677</w:t>
            </w:r>
          </w:p>
        </w:tc>
      </w:tr>
      <w:tr w:rsidR="00DA3DAD" w:rsidRPr="0083606C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9C28BC" w:rsidRDefault="00DA3DAD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9C28BC" w:rsidRDefault="0083606C" w:rsidP="009C28B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u-Gi-Oh ! 5D’s Tag Force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59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 691</w:t>
            </w:r>
          </w:p>
        </w:tc>
      </w:tr>
      <w:tr w:rsidR="00A84043" w:rsidRPr="0083606C" w:rsidTr="00A8404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84043" w:rsidRPr="009C28BC" w:rsidRDefault="00A8404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9C28BC" w:rsidRDefault="00A84043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te Knight Chronicles EX Edi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9C28BC" w:rsidRDefault="00A8404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9C28BC" w:rsidRDefault="00A8404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84043" w:rsidRPr="009C28BC" w:rsidRDefault="008360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458</w:t>
            </w:r>
          </w:p>
        </w:tc>
      </w:tr>
      <w:tr w:rsidR="00A84043" w:rsidRPr="0083606C" w:rsidTr="00A8404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84043" w:rsidRPr="009C28BC" w:rsidRDefault="00A8404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9C28BC" w:rsidRDefault="00A84043" w:rsidP="004E0DE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rogane no Linebarrel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9C28BC" w:rsidRDefault="00A84043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84043" w:rsidRPr="009C28BC" w:rsidRDefault="00A84043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84043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882</w:t>
            </w:r>
          </w:p>
        </w:tc>
      </w:tr>
      <w:tr w:rsidR="00C80FEB" w:rsidRPr="00FF5CC0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FF5CC0" w:rsidRDefault="00C80FEB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F5CC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FF5CC0" w:rsidRDefault="0028503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FF5CC0" w:rsidRDefault="002850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FF5CC0" w:rsidRDefault="002850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FF5CC0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8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FF5CC0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340 098</w:t>
            </w:r>
          </w:p>
        </w:tc>
      </w:tr>
      <w:tr w:rsidR="00C80FEB" w:rsidRPr="009C28BC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9C28BC" w:rsidRDefault="00C80FEB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28BC" w:rsidRDefault="0028503C" w:rsidP="004E0DE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nity Univer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28BC" w:rsidRDefault="0028503C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28BC" w:rsidRDefault="0028503C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68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100</w:t>
            </w:r>
          </w:p>
        </w:tc>
      </w:tr>
      <w:tr w:rsidR="0080004A" w:rsidRPr="00FF5CC0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FF5CC0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F5CC0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FF5CC0" w:rsidRDefault="0028503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FF5CC0" w:rsidRDefault="002850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FF5CC0" w:rsidRDefault="002850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FF5CC0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27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FF5CC0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6 330</w:t>
            </w:r>
          </w:p>
        </w:tc>
      </w:tr>
      <w:tr w:rsidR="0080004A" w:rsidRPr="009C28BC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9C28BC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28BC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28503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arted : Drake’s Fortune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28503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28503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1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9C28BC" w:rsidRDefault="008360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676</w:t>
            </w:r>
          </w:p>
        </w:tc>
      </w:tr>
      <w:tr w:rsidR="0080004A" w:rsidRPr="00FF5CC0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FF5CC0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F5CC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FF5CC0" w:rsidRDefault="0028503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Sloane &amp; MacHale’s Myst. Story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FF5CC0" w:rsidRDefault="002850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FF5CC0" w:rsidRDefault="0028503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FF5CC0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0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FF5CC0" w:rsidRDefault="008360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9 736</w:t>
            </w:r>
          </w:p>
        </w:tc>
      </w:tr>
      <w:tr w:rsidR="0080004A" w:rsidRPr="00FF5CC0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FF5CC0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F5CC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FF5CC0" w:rsidRDefault="0028503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Penguin no Mondai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FF5CC0" w:rsidRDefault="002850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FF5CC0" w:rsidRDefault="0028503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FF5CC0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FF5CC0" w:rsidRDefault="008360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9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FF5CC0" w:rsidRDefault="008360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2 385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548B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B3946"/>
    <w:rsid w:val="000B5106"/>
    <w:rsid w:val="000B588E"/>
    <w:rsid w:val="000C3D79"/>
    <w:rsid w:val="000C62EC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10391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43E9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1A8"/>
    <w:rsid w:val="00401F49"/>
    <w:rsid w:val="00404244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276D"/>
    <w:rsid w:val="005719C1"/>
    <w:rsid w:val="00571FE2"/>
    <w:rsid w:val="0058001B"/>
    <w:rsid w:val="00582F50"/>
    <w:rsid w:val="00583F71"/>
    <w:rsid w:val="00586F4A"/>
    <w:rsid w:val="0059423A"/>
    <w:rsid w:val="00594D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F23EC"/>
    <w:rsid w:val="00601DD8"/>
    <w:rsid w:val="006047B1"/>
    <w:rsid w:val="006131DE"/>
    <w:rsid w:val="00622B24"/>
    <w:rsid w:val="0062307B"/>
    <w:rsid w:val="006253A2"/>
    <w:rsid w:val="00626A8C"/>
    <w:rsid w:val="00630974"/>
    <w:rsid w:val="00643224"/>
    <w:rsid w:val="00643BD6"/>
    <w:rsid w:val="00647AE7"/>
    <w:rsid w:val="0065314A"/>
    <w:rsid w:val="00653384"/>
    <w:rsid w:val="006600E3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7E7D"/>
    <w:rsid w:val="00823010"/>
    <w:rsid w:val="0082582F"/>
    <w:rsid w:val="008261E3"/>
    <w:rsid w:val="00827814"/>
    <w:rsid w:val="00831D24"/>
    <w:rsid w:val="0083606C"/>
    <w:rsid w:val="00841219"/>
    <w:rsid w:val="008431D4"/>
    <w:rsid w:val="00844974"/>
    <w:rsid w:val="008452A5"/>
    <w:rsid w:val="008568DC"/>
    <w:rsid w:val="00857FB1"/>
    <w:rsid w:val="008665E5"/>
    <w:rsid w:val="00870352"/>
    <w:rsid w:val="00877463"/>
    <w:rsid w:val="008840CD"/>
    <w:rsid w:val="00885390"/>
    <w:rsid w:val="00887E3F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043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166FD"/>
    <w:rsid w:val="00B246B1"/>
    <w:rsid w:val="00B30E5A"/>
    <w:rsid w:val="00B35879"/>
    <w:rsid w:val="00B42377"/>
    <w:rsid w:val="00B46159"/>
    <w:rsid w:val="00B46D9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456"/>
    <w:rsid w:val="00B75AE0"/>
    <w:rsid w:val="00B76B81"/>
    <w:rsid w:val="00B8413F"/>
    <w:rsid w:val="00B8417A"/>
    <w:rsid w:val="00B874CE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1DDA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33CD"/>
    <w:rsid w:val="00D33775"/>
    <w:rsid w:val="00D34B32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197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7214"/>
    <w:rsid w:val="00E93720"/>
    <w:rsid w:val="00E93BCB"/>
    <w:rsid w:val="00E94D99"/>
    <w:rsid w:val="00E964CA"/>
    <w:rsid w:val="00EA03CC"/>
    <w:rsid w:val="00EA3F10"/>
    <w:rsid w:val="00EA7866"/>
    <w:rsid w:val="00EB04AA"/>
    <w:rsid w:val="00EB3F48"/>
    <w:rsid w:val="00EB44DA"/>
    <w:rsid w:val="00EB4DDA"/>
    <w:rsid w:val="00EC1B78"/>
    <w:rsid w:val="00ED2282"/>
    <w:rsid w:val="00ED4AF3"/>
    <w:rsid w:val="00ED5D92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7607"/>
    <w:rsid w:val="00F8504F"/>
    <w:rsid w:val="00F87C5E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A8FE-44B8-4523-B9DE-80FFEBF8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dcterms:created xsi:type="dcterms:W3CDTF">2009-10-17T09:47:00Z</dcterms:created>
  <dcterms:modified xsi:type="dcterms:W3CDTF">2009-10-22T10:32:00Z</dcterms:modified>
</cp:coreProperties>
</file>